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新罪评释全书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新罪评释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835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刑法新罪评释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